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561039DA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C55F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23EB0666" w14:textId="43D55EA3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C55F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EC55F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07214C8E" w14:textId="0F0AE17F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E5D96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561039DA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C55FC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23EB0666" w14:textId="43D55EA3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C55FC">
                            <w:rPr>
                              <w:rStyle w:val="span"/>
                              <w:sz w:val="20"/>
                              <w:szCs w:val="20"/>
                            </w:rPr>
                            <w:t>December</w:t>
                          </w:r>
                          <w:r w:rsidR="00EC55F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7214C8E" w14:textId="0F0AE17F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E5D96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0AF287D2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8C43B" w14:textId="77777777" w:rsidR="00BB709B" w:rsidRDefault="00BB709B" w:rsidP="00314C8E">
      <w:r>
        <w:separator/>
      </w:r>
    </w:p>
  </w:endnote>
  <w:endnote w:type="continuationSeparator" w:id="0">
    <w:p w14:paraId="7259156C" w14:textId="77777777" w:rsidR="00BB709B" w:rsidRDefault="00BB709B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75D33" w14:textId="77777777" w:rsidR="00BB709B" w:rsidRDefault="00BB709B" w:rsidP="00314C8E">
      <w:r>
        <w:separator/>
      </w:r>
    </w:p>
  </w:footnote>
  <w:footnote w:type="continuationSeparator" w:id="0">
    <w:p w14:paraId="265F0F04" w14:textId="77777777" w:rsidR="00BB709B" w:rsidRDefault="00BB709B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2</cp:revision>
  <dcterms:created xsi:type="dcterms:W3CDTF">2021-05-19T09:28:00Z</dcterms:created>
  <dcterms:modified xsi:type="dcterms:W3CDTF">2024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